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  <w:bookmarkStart w:id="0" w:name="_GoBack"/>
      <w:bookmarkEnd w:id="0"/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1491E79C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</w:t>
      </w:r>
      <w:r w:rsidRPr="00374B29">
        <w:rPr>
          <w:rFonts w:ascii="Arial Narrow" w:eastAsiaTheme="majorEastAsia" w:hAnsi="Arial Narrow" w:cstheme="minorHAnsi"/>
          <w:bCs/>
          <w:sz w:val="22"/>
        </w:rPr>
        <w:t xml:space="preserve">zákazky </w:t>
      </w:r>
      <w:r w:rsidR="005A46D6" w:rsidRPr="00374B29">
        <w:rPr>
          <w:rFonts w:ascii="Arial Narrow" w:hAnsi="Arial Narrow" w:cstheme="minorHAnsi"/>
          <w:b/>
          <w:sz w:val="22"/>
        </w:rPr>
        <w:t>„</w:t>
      </w:r>
      <w:r w:rsidR="00374B29" w:rsidRPr="00374B29">
        <w:rPr>
          <w:rFonts w:ascii="Arial Narrow" w:hAnsi="Arial Narrow" w:cstheme="minorHAnsi"/>
          <w:b/>
          <w:sz w:val="22"/>
        </w:rPr>
        <w:t>Počítač</w:t>
      </w:r>
      <w:r w:rsidR="00074975">
        <w:rPr>
          <w:rFonts w:ascii="Arial Narrow" w:hAnsi="Arial Narrow" w:cstheme="minorHAnsi"/>
          <w:b/>
          <w:sz w:val="22"/>
        </w:rPr>
        <w:t>e</w:t>
      </w:r>
      <w:r w:rsidR="00374B29" w:rsidRPr="00374B29">
        <w:rPr>
          <w:rFonts w:ascii="Arial Narrow" w:hAnsi="Arial Narrow" w:cstheme="minorHAnsi"/>
          <w:b/>
          <w:sz w:val="22"/>
        </w:rPr>
        <w:t xml:space="preserve"> – výzva č. 1</w:t>
      </w:r>
      <w:r w:rsidR="005A46D6" w:rsidRPr="00374B29">
        <w:rPr>
          <w:rFonts w:ascii="Arial Narrow" w:hAnsi="Arial Narrow" w:cstheme="minorHAnsi"/>
          <w:b/>
          <w:sz w:val="22"/>
        </w:rPr>
        <w:t>“</w:t>
      </w:r>
      <w:r w:rsidRPr="00374B29">
        <w:rPr>
          <w:rFonts w:ascii="Arial Narrow" w:eastAsiaTheme="majorEastAsia" w:hAnsi="Arial Narrow" w:cstheme="minorHAnsi"/>
          <w:bCs/>
          <w:sz w:val="22"/>
        </w:rPr>
        <w:t>, verejným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proofErr w:type="spellStart"/>
      <w:r w:rsidR="005A46D6" w:rsidRPr="005A46D6">
        <w:rPr>
          <w:rFonts w:ascii="Arial Narrow" w:eastAsiaTheme="majorEastAsia" w:hAnsi="Arial Narrow" w:cstheme="minorHAnsi"/>
          <w:bCs/>
          <w:sz w:val="22"/>
        </w:rPr>
        <w:t>Lazovná</w:t>
      </w:r>
      <w:proofErr w:type="spellEnd"/>
      <w:r w:rsidR="005A46D6" w:rsidRPr="005A46D6">
        <w:rPr>
          <w:rFonts w:ascii="Arial Narrow" w:eastAsiaTheme="majorEastAsia" w:hAnsi="Arial Narrow" w:cstheme="minorHAnsi"/>
          <w:bCs/>
          <w:sz w:val="22"/>
        </w:rPr>
        <w:t xml:space="preserve">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623B00B6" w:rsidR="00A14FBE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0C973038" w14:textId="1F218F9D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8F4782" w14:textId="44B73F63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450787CA" w14:textId="77777777" w:rsidR="00374B29" w:rsidRPr="001618D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4CF12D85" w:rsidR="00064674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B6C18B0" w14:textId="5CFBFBD1" w:rsidR="00374B2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0F367A8" w14:textId="24DC7E9C" w:rsidR="00374B29" w:rsidRPr="001618D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352186BE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374B29">
        <w:rPr>
          <w:rFonts w:ascii="Arial Narrow" w:eastAsiaTheme="majorEastAsia" w:hAnsi="Arial Narrow" w:cstheme="minorHAnsi"/>
          <w:bCs/>
          <w:sz w:val="22"/>
        </w:rPr>
        <w:t>- Dotknutá osoba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8406" w14:textId="77777777" w:rsidR="00C20F63" w:rsidRDefault="00C20F63" w:rsidP="00A73F13">
      <w:r>
        <w:separator/>
      </w:r>
    </w:p>
  </w:endnote>
  <w:endnote w:type="continuationSeparator" w:id="0">
    <w:p w14:paraId="2332C5AC" w14:textId="77777777" w:rsidR="00C20F63" w:rsidRDefault="00C20F6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7FFF6" w14:textId="77777777" w:rsidR="00C20F63" w:rsidRDefault="00C20F63" w:rsidP="00A73F13">
      <w:r>
        <w:separator/>
      </w:r>
    </w:p>
  </w:footnote>
  <w:footnote w:type="continuationSeparator" w:id="0">
    <w:p w14:paraId="1D3457BC" w14:textId="77777777" w:rsidR="00C20F63" w:rsidRDefault="00C20F63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7C0277CE" w:rsidR="0051384F" w:rsidRPr="001618D9" w:rsidRDefault="00400C1E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íloha č. 8</w:t>
    </w:r>
    <w:r w:rsidR="00DB47A7"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0B506CD8"/>
    <w:lvl w:ilvl="0" w:tplc="023ADE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15625"/>
    <w:rsid w:val="00022B2B"/>
    <w:rsid w:val="00034FD7"/>
    <w:rsid w:val="0004062E"/>
    <w:rsid w:val="00064674"/>
    <w:rsid w:val="00074975"/>
    <w:rsid w:val="00080AC7"/>
    <w:rsid w:val="00087D30"/>
    <w:rsid w:val="000A0E12"/>
    <w:rsid w:val="000A13C5"/>
    <w:rsid w:val="000C5432"/>
    <w:rsid w:val="000D1F14"/>
    <w:rsid w:val="000F43D3"/>
    <w:rsid w:val="00116600"/>
    <w:rsid w:val="00120552"/>
    <w:rsid w:val="00123141"/>
    <w:rsid w:val="001618D9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74B29"/>
    <w:rsid w:val="00396579"/>
    <w:rsid w:val="003A38E3"/>
    <w:rsid w:val="003F37B2"/>
    <w:rsid w:val="00400C1E"/>
    <w:rsid w:val="00413E40"/>
    <w:rsid w:val="00425875"/>
    <w:rsid w:val="00483982"/>
    <w:rsid w:val="00493590"/>
    <w:rsid w:val="004A1274"/>
    <w:rsid w:val="004B2103"/>
    <w:rsid w:val="004F291F"/>
    <w:rsid w:val="004F4823"/>
    <w:rsid w:val="0050759B"/>
    <w:rsid w:val="0051384F"/>
    <w:rsid w:val="00544FB9"/>
    <w:rsid w:val="00545991"/>
    <w:rsid w:val="00571AFE"/>
    <w:rsid w:val="005A46D6"/>
    <w:rsid w:val="0061411D"/>
    <w:rsid w:val="00627F25"/>
    <w:rsid w:val="00654526"/>
    <w:rsid w:val="0066709D"/>
    <w:rsid w:val="00673D21"/>
    <w:rsid w:val="006A5D17"/>
    <w:rsid w:val="006D2DA7"/>
    <w:rsid w:val="006E3200"/>
    <w:rsid w:val="007038F6"/>
    <w:rsid w:val="00741683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21C3E"/>
    <w:rsid w:val="0087080B"/>
    <w:rsid w:val="00874966"/>
    <w:rsid w:val="00893B6B"/>
    <w:rsid w:val="008A4FD6"/>
    <w:rsid w:val="008F6C87"/>
    <w:rsid w:val="00903C49"/>
    <w:rsid w:val="0093700A"/>
    <w:rsid w:val="00954BD7"/>
    <w:rsid w:val="00966C04"/>
    <w:rsid w:val="00981B6F"/>
    <w:rsid w:val="009C4DFC"/>
    <w:rsid w:val="009C5C02"/>
    <w:rsid w:val="009D083F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A39CC"/>
    <w:rsid w:val="00AB2D72"/>
    <w:rsid w:val="00AD1CAC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20F63"/>
    <w:rsid w:val="00C4737D"/>
    <w:rsid w:val="00C65A91"/>
    <w:rsid w:val="00CE3873"/>
    <w:rsid w:val="00CF3C43"/>
    <w:rsid w:val="00D11CC4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A5CA4"/>
    <w:rsid w:val="00FA5D83"/>
    <w:rsid w:val="00FB2EB8"/>
    <w:rsid w:val="00FB5EFA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48081313-6032-41B3-AE46-1A11628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5</cp:revision>
  <dcterms:created xsi:type="dcterms:W3CDTF">2024-10-03T07:32:00Z</dcterms:created>
  <dcterms:modified xsi:type="dcterms:W3CDTF">2024-10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